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256D8" w14:textId="77777777" w:rsidR="009C74D1" w:rsidRPr="0099112B" w:rsidRDefault="00233191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99112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28927" wp14:editId="75E466D2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B59652F" w14:textId="77777777" w:rsidR="00E85928" w:rsidRDefault="00E85928" w:rsidP="00E8592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LEADERSHIP STYLES</w:t>
                            </w:r>
                          </w:p>
                          <w:p w14:paraId="0F8B9BB0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9E059B8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89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5B59652F" w14:textId="77777777" w:rsidR="00E85928" w:rsidRDefault="00E85928" w:rsidP="00E85928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LEADERSHIP STYLES</w:t>
                      </w:r>
                    </w:p>
                    <w:p w14:paraId="0F8B9BB0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79E059B8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9112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97555" wp14:editId="5B271F36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96C4" id="Rectangle 7" o:spid="_x0000_s1026" style="position:absolute;margin-left:-90pt;margin-top:-181.1pt;width:61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762EF9" w:rsidRPr="0099112B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14:paraId="2BCA5D22" w14:textId="77777777" w:rsidR="00762EF9" w:rsidRPr="0099112B" w:rsidRDefault="00E85928" w:rsidP="00762EF9">
      <w:pPr>
        <w:spacing w:before="120"/>
        <w:rPr>
          <w:sz w:val="26"/>
          <w:szCs w:val="26"/>
          <w:lang w:eastAsia="ja-JP"/>
        </w:rPr>
      </w:pPr>
      <w:r w:rsidRPr="0099112B">
        <w:t xml:space="preserve">Your leadership style </w:t>
      </w:r>
      <w:r w:rsidR="009B1292" w:rsidRPr="0099112B">
        <w:t xml:space="preserve">affects </w:t>
      </w:r>
      <w:r w:rsidRPr="0099112B">
        <w:t>the motivation and performance of those around you</w:t>
      </w:r>
      <w:r w:rsidR="00762EF9" w:rsidRPr="0099112B">
        <w:rPr>
          <w:szCs w:val="24"/>
          <w:lang w:eastAsia="ja-JP"/>
        </w:rPr>
        <w:t>.</w:t>
      </w:r>
    </w:p>
    <w:p w14:paraId="0D63B1D4" w14:textId="77777777" w:rsidR="00762EF9" w:rsidRPr="0099112B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99112B">
        <w:rPr>
          <w:rFonts w:ascii="Arial" w:hAnsi="Arial" w:cs="Arial"/>
          <w:b/>
          <w:sz w:val="28"/>
          <w:szCs w:val="28"/>
        </w:rPr>
        <w:t xml:space="preserve">Learning </w:t>
      </w:r>
      <w:r w:rsidR="009B1292" w:rsidRPr="0099112B">
        <w:rPr>
          <w:rFonts w:ascii="Arial" w:hAnsi="Arial" w:cs="Arial"/>
          <w:b/>
          <w:sz w:val="28"/>
          <w:szCs w:val="28"/>
        </w:rPr>
        <w:t>o</w:t>
      </w:r>
      <w:r w:rsidRPr="0099112B">
        <w:rPr>
          <w:rFonts w:ascii="Arial" w:hAnsi="Arial" w:cs="Arial"/>
          <w:b/>
          <w:sz w:val="28"/>
          <w:szCs w:val="28"/>
        </w:rPr>
        <w:t>bjectives</w:t>
      </w:r>
      <w:bookmarkStart w:id="0" w:name="_GoBack"/>
      <w:bookmarkEnd w:id="0"/>
    </w:p>
    <w:p w14:paraId="44A9C8A3" w14:textId="77777777" w:rsidR="00762EF9" w:rsidRPr="0099112B" w:rsidRDefault="00762EF9" w:rsidP="00762EF9">
      <w:pPr>
        <w:spacing w:before="120"/>
        <w:rPr>
          <w:rFonts w:cs="Arial"/>
        </w:rPr>
      </w:pPr>
      <w:r w:rsidRPr="0099112B">
        <w:rPr>
          <w:rFonts w:cs="Arial"/>
        </w:rPr>
        <w:t>By the end of the session, participants should be able to:</w:t>
      </w:r>
    </w:p>
    <w:p w14:paraId="4082FF04" w14:textId="77777777" w:rsidR="00E85928" w:rsidRPr="0099112B" w:rsidRDefault="00E85928" w:rsidP="00E85928">
      <w:pPr>
        <w:pStyle w:val="ListParagraph"/>
        <w:numPr>
          <w:ilvl w:val="0"/>
          <w:numId w:val="34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Identify different leadership styles</w:t>
      </w:r>
    </w:p>
    <w:p w14:paraId="7C7E0235" w14:textId="77777777" w:rsidR="00E85928" w:rsidRPr="0099112B" w:rsidRDefault="00E85928" w:rsidP="00E85928">
      <w:pPr>
        <w:pStyle w:val="ListParagraph"/>
        <w:numPr>
          <w:ilvl w:val="0"/>
          <w:numId w:val="34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Adapt leadership styles to fit situations</w:t>
      </w:r>
    </w:p>
    <w:p w14:paraId="0927AF95" w14:textId="77777777" w:rsidR="00762EF9" w:rsidRPr="0099112B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99112B">
        <w:rPr>
          <w:rFonts w:ascii="Arial" w:hAnsi="Arial" w:cs="Arial"/>
          <w:b/>
          <w:sz w:val="28"/>
          <w:szCs w:val="28"/>
        </w:rPr>
        <w:t>Before the session</w:t>
      </w:r>
    </w:p>
    <w:p w14:paraId="52879236" w14:textId="77777777" w:rsidR="00E27DA5" w:rsidRPr="0099112B" w:rsidRDefault="00E27DA5" w:rsidP="00E27DA5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Ask participants what they would like to gain from the session and use their comments to customize its content.</w:t>
      </w:r>
    </w:p>
    <w:p w14:paraId="36010C77" w14:textId="77777777" w:rsidR="00E27DA5" w:rsidRPr="0099112B" w:rsidRDefault="00E27DA5" w:rsidP="00E27DA5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Consider how you will facilitate the session and adjust it for your audience.</w:t>
      </w:r>
    </w:p>
    <w:p w14:paraId="61480BD1" w14:textId="77777777" w:rsidR="00E27DA5" w:rsidRPr="0099112B" w:rsidRDefault="00E27DA5" w:rsidP="00E27DA5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23FA41EB" w14:textId="77777777" w:rsidR="00E27DA5" w:rsidRPr="0099112B" w:rsidRDefault="00E27DA5" w:rsidP="00E27DA5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99112B">
        <w:rPr>
          <w:rFonts w:ascii="Georgia" w:hAnsi="Georgia" w:cs="Arial"/>
        </w:rPr>
        <w:t>Prepare any materials you will need for the session.</w:t>
      </w:r>
    </w:p>
    <w:p w14:paraId="52BFAAEA" w14:textId="77777777" w:rsidR="00E27DA5" w:rsidRPr="0099112B" w:rsidRDefault="00E27DA5" w:rsidP="00E27DA5">
      <w:pPr>
        <w:spacing w:before="240"/>
        <w:rPr>
          <w:rFonts w:ascii="Arial" w:hAnsi="Arial" w:cs="Arial"/>
          <w:b/>
          <w:sz w:val="28"/>
          <w:szCs w:val="28"/>
        </w:rPr>
      </w:pPr>
      <w:r w:rsidRPr="0099112B">
        <w:rPr>
          <w:rFonts w:ascii="Arial" w:hAnsi="Arial" w:cs="Arial"/>
          <w:b/>
          <w:sz w:val="28"/>
          <w:szCs w:val="28"/>
        </w:rPr>
        <w:t>During the session</w:t>
      </w:r>
    </w:p>
    <w:p w14:paraId="1E0CA4FB" w14:textId="77777777" w:rsidR="00E27DA5" w:rsidRPr="0099112B" w:rsidRDefault="00E27DA5" w:rsidP="00E27DA5">
      <w:pPr>
        <w:numPr>
          <w:ilvl w:val="0"/>
          <w:numId w:val="1"/>
        </w:numPr>
        <w:spacing w:before="60"/>
      </w:pPr>
      <w:r w:rsidRPr="0099112B">
        <w:t>Welcome participants and introduce yourself.</w:t>
      </w:r>
    </w:p>
    <w:p w14:paraId="66220015" w14:textId="77777777" w:rsidR="00E27DA5" w:rsidRPr="0099112B" w:rsidRDefault="00E27DA5" w:rsidP="00E27DA5">
      <w:pPr>
        <w:numPr>
          <w:ilvl w:val="0"/>
          <w:numId w:val="1"/>
        </w:numPr>
        <w:spacing w:before="60"/>
      </w:pPr>
      <w:r w:rsidRPr="0099112B">
        <w:t>Review learning objectives.</w:t>
      </w:r>
    </w:p>
    <w:p w14:paraId="416A09BC" w14:textId="77777777" w:rsidR="00E27DA5" w:rsidRPr="0099112B" w:rsidRDefault="00E27DA5" w:rsidP="00E27DA5">
      <w:pPr>
        <w:numPr>
          <w:ilvl w:val="0"/>
          <w:numId w:val="1"/>
        </w:numPr>
        <w:spacing w:before="60"/>
      </w:pPr>
      <w:r w:rsidRPr="0099112B">
        <w:t>Highlight these key messages:</w:t>
      </w:r>
    </w:p>
    <w:p w14:paraId="1C043E8D" w14:textId="77777777" w:rsidR="008D49C3" w:rsidRPr="0099112B" w:rsidRDefault="006F16E4" w:rsidP="00E85928">
      <w:pPr>
        <w:pStyle w:val="ListParagraph"/>
        <w:numPr>
          <w:ilvl w:val="1"/>
          <w:numId w:val="1"/>
        </w:numPr>
        <w:spacing w:before="60"/>
        <w:rPr>
          <w:rFonts w:ascii="Georgia" w:eastAsia="MS Mincho" w:hAnsi="Georgia" w:cs="Times New Roman"/>
          <w:color w:val="auto"/>
          <w:szCs w:val="20"/>
        </w:rPr>
      </w:pPr>
      <w:r w:rsidRPr="0099112B">
        <w:rPr>
          <w:rFonts w:ascii="Georgia" w:eastAsia="MS Mincho" w:hAnsi="Georgia" w:cs="Times New Roman"/>
          <w:color w:val="auto"/>
          <w:szCs w:val="20"/>
        </w:rPr>
        <w:t xml:space="preserve">Effective leaders inspire and motivate </w:t>
      </w:r>
      <w:r w:rsidR="003728FE" w:rsidRPr="0099112B">
        <w:rPr>
          <w:rFonts w:ascii="Georgia" w:eastAsia="MS Mincho" w:hAnsi="Georgia" w:cs="Times New Roman"/>
          <w:color w:val="auto"/>
          <w:szCs w:val="20"/>
        </w:rPr>
        <w:t xml:space="preserve">club </w:t>
      </w:r>
      <w:r w:rsidRPr="0099112B">
        <w:rPr>
          <w:rFonts w:ascii="Georgia" w:eastAsia="MS Mincho" w:hAnsi="Georgia" w:cs="Times New Roman"/>
          <w:color w:val="auto"/>
          <w:szCs w:val="20"/>
        </w:rPr>
        <w:t>members</w:t>
      </w:r>
      <w:r w:rsidR="003728FE" w:rsidRPr="0099112B">
        <w:rPr>
          <w:rFonts w:ascii="Georgia" w:eastAsia="MS Mincho" w:hAnsi="Georgia" w:cs="Times New Roman"/>
          <w:color w:val="auto"/>
          <w:szCs w:val="20"/>
        </w:rPr>
        <w:t xml:space="preserve"> and employees</w:t>
      </w:r>
      <w:r w:rsidRPr="0099112B">
        <w:rPr>
          <w:rFonts w:ascii="Georgia" w:eastAsia="MS Mincho" w:hAnsi="Georgia" w:cs="Times New Roman"/>
          <w:color w:val="auto"/>
          <w:szCs w:val="20"/>
        </w:rPr>
        <w:t xml:space="preserve"> to reach their goals</w:t>
      </w:r>
      <w:r w:rsidR="00757A13" w:rsidRPr="0099112B">
        <w:rPr>
          <w:rFonts w:ascii="Georgia" w:eastAsia="MS Mincho" w:hAnsi="Georgia" w:cs="Times New Roman"/>
          <w:color w:val="auto"/>
          <w:szCs w:val="20"/>
        </w:rPr>
        <w:t xml:space="preserve"> and stay engaged in the organization.</w:t>
      </w:r>
    </w:p>
    <w:p w14:paraId="69E0651C" w14:textId="77777777" w:rsidR="00762EF9" w:rsidRPr="0099112B" w:rsidRDefault="00E85928" w:rsidP="00E85928">
      <w:pPr>
        <w:pStyle w:val="ListParagraph"/>
        <w:numPr>
          <w:ilvl w:val="1"/>
          <w:numId w:val="1"/>
        </w:numPr>
        <w:spacing w:before="60"/>
        <w:rPr>
          <w:rFonts w:ascii="Georgia" w:eastAsia="MS Mincho" w:hAnsi="Georgia" w:cs="Times New Roman"/>
          <w:color w:val="auto"/>
          <w:szCs w:val="20"/>
        </w:rPr>
      </w:pPr>
      <w:r w:rsidRPr="0099112B">
        <w:rPr>
          <w:rFonts w:ascii="Georgia" w:eastAsia="MS Mincho" w:hAnsi="Georgia" w:cs="Times New Roman"/>
          <w:color w:val="auto"/>
          <w:szCs w:val="20"/>
        </w:rPr>
        <w:t xml:space="preserve">Different situations require different leadership styles. </w:t>
      </w:r>
      <w:r w:rsidRPr="0099112B">
        <w:rPr>
          <w:rFonts w:ascii="Georgia" w:hAnsi="Georgia"/>
        </w:rPr>
        <w:t>Some leadership styles include</w:t>
      </w:r>
      <w:r w:rsidR="00330733" w:rsidRPr="0099112B">
        <w:rPr>
          <w:rFonts w:ascii="Georgia" w:hAnsi="Georgia"/>
        </w:rPr>
        <w:t>:</w:t>
      </w:r>
    </w:p>
    <w:p w14:paraId="6093E4B9" w14:textId="77777777" w:rsidR="00E85928" w:rsidRPr="0099112B" w:rsidRDefault="0077771B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Transformational</w:t>
      </w:r>
      <w:r w:rsidR="00E85928" w:rsidRPr="0099112B">
        <w:rPr>
          <w:rFonts w:ascii="Georgia" w:hAnsi="Georgia"/>
        </w:rPr>
        <w:t xml:space="preserve">: </w:t>
      </w:r>
      <w:r w:rsidRPr="0099112B">
        <w:rPr>
          <w:rFonts w:ascii="Georgia" w:hAnsi="Georgia"/>
        </w:rPr>
        <w:t>Inspire</w:t>
      </w:r>
      <w:r w:rsidR="00667447" w:rsidRPr="0099112B">
        <w:rPr>
          <w:rFonts w:ascii="Georgia" w:hAnsi="Georgia"/>
        </w:rPr>
        <w:t>s</w:t>
      </w:r>
      <w:r w:rsidRPr="0099112B">
        <w:rPr>
          <w:rFonts w:ascii="Georgia" w:hAnsi="Georgia"/>
        </w:rPr>
        <w:t xml:space="preserve"> </w:t>
      </w:r>
      <w:r w:rsidR="00E85928" w:rsidRPr="0099112B">
        <w:rPr>
          <w:rFonts w:ascii="Georgia" w:hAnsi="Georgia"/>
        </w:rPr>
        <w:t>people toward a new set of shared dreams</w:t>
      </w:r>
    </w:p>
    <w:p w14:paraId="24BA6939" w14:textId="77777777" w:rsidR="00667447" w:rsidRPr="0099112B" w:rsidRDefault="00667447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Servant</w:t>
      </w:r>
      <w:r w:rsidR="00757A13" w:rsidRPr="0099112B">
        <w:rPr>
          <w:rFonts w:ascii="Georgia" w:hAnsi="Georgia"/>
        </w:rPr>
        <w:t xml:space="preserve">: Emphasizes </w:t>
      </w:r>
      <w:r w:rsidR="00324143" w:rsidRPr="0099112B">
        <w:rPr>
          <w:rFonts w:ascii="Georgia" w:hAnsi="Georgia"/>
        </w:rPr>
        <w:t xml:space="preserve">a </w:t>
      </w:r>
      <w:r w:rsidR="00757A13" w:rsidRPr="0099112B">
        <w:rPr>
          <w:rFonts w:ascii="Georgia" w:hAnsi="Georgia"/>
        </w:rPr>
        <w:t>leader’s duty to serve followers</w:t>
      </w:r>
    </w:p>
    <w:p w14:paraId="1E636548" w14:textId="77777777" w:rsidR="00E85928" w:rsidRPr="0099112B" w:rsidRDefault="00E85928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Coaching: Focus</w:t>
      </w:r>
      <w:r w:rsidR="00667447" w:rsidRPr="0099112B">
        <w:rPr>
          <w:rFonts w:ascii="Georgia" w:hAnsi="Georgia"/>
        </w:rPr>
        <w:t>es</w:t>
      </w:r>
      <w:r w:rsidRPr="0099112B">
        <w:rPr>
          <w:rFonts w:ascii="Georgia" w:hAnsi="Georgia"/>
        </w:rPr>
        <w:t xml:space="preserve"> on developing </w:t>
      </w:r>
      <w:r w:rsidR="00324143" w:rsidRPr="0099112B">
        <w:rPr>
          <w:rFonts w:ascii="Georgia" w:hAnsi="Georgia"/>
        </w:rPr>
        <w:t xml:space="preserve">people </w:t>
      </w:r>
      <w:r w:rsidRPr="0099112B">
        <w:rPr>
          <w:rFonts w:ascii="Georgia" w:hAnsi="Georgia"/>
        </w:rPr>
        <w:t>and helping them improve performance</w:t>
      </w:r>
    </w:p>
    <w:p w14:paraId="6631501F" w14:textId="77777777" w:rsidR="00E85928" w:rsidRPr="0099112B" w:rsidRDefault="00E85928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 xml:space="preserve">Affiliative: </w:t>
      </w:r>
      <w:r w:rsidR="00D77218" w:rsidRPr="0099112B">
        <w:rPr>
          <w:rFonts w:ascii="Georgia" w:hAnsi="Georgia"/>
        </w:rPr>
        <w:t xml:space="preserve">Highlights </w:t>
      </w:r>
      <w:r w:rsidR="00977535" w:rsidRPr="0099112B">
        <w:rPr>
          <w:rFonts w:ascii="Georgia" w:hAnsi="Georgia"/>
        </w:rPr>
        <w:t xml:space="preserve">cooperation </w:t>
      </w:r>
      <w:r w:rsidRPr="0099112B">
        <w:rPr>
          <w:rFonts w:ascii="Georgia" w:hAnsi="Georgia"/>
        </w:rPr>
        <w:t>and harmony in a group</w:t>
      </w:r>
    </w:p>
    <w:p w14:paraId="0CDBB4B8" w14:textId="77777777" w:rsidR="00E85928" w:rsidRPr="0099112B" w:rsidRDefault="00667447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Participative</w:t>
      </w:r>
      <w:r w:rsidR="00E85928" w:rsidRPr="0099112B">
        <w:rPr>
          <w:rFonts w:ascii="Georgia" w:hAnsi="Georgia"/>
        </w:rPr>
        <w:t>: Draw</w:t>
      </w:r>
      <w:r w:rsidRPr="0099112B">
        <w:rPr>
          <w:rFonts w:ascii="Georgia" w:hAnsi="Georgia"/>
        </w:rPr>
        <w:t>s</w:t>
      </w:r>
      <w:r w:rsidR="00E85928" w:rsidRPr="0099112B">
        <w:rPr>
          <w:rFonts w:ascii="Georgia" w:hAnsi="Georgia"/>
        </w:rPr>
        <w:t xml:space="preserve"> on people’s knowledge and skills and create</w:t>
      </w:r>
      <w:r w:rsidR="00F2727A" w:rsidRPr="0099112B">
        <w:rPr>
          <w:rFonts w:ascii="Georgia" w:hAnsi="Georgia"/>
        </w:rPr>
        <w:t>s</w:t>
      </w:r>
      <w:r w:rsidR="00E85928" w:rsidRPr="0099112B">
        <w:rPr>
          <w:rFonts w:ascii="Georgia" w:hAnsi="Georgia"/>
        </w:rPr>
        <w:t xml:space="preserve"> a group commitment to goals</w:t>
      </w:r>
    </w:p>
    <w:p w14:paraId="63B0A932" w14:textId="77777777" w:rsidR="00E85928" w:rsidRPr="0099112B" w:rsidRDefault="00E85928" w:rsidP="0051539C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Pace</w:t>
      </w:r>
      <w:r w:rsidR="00977535" w:rsidRPr="0099112B">
        <w:rPr>
          <w:rFonts w:ascii="Georgia" w:hAnsi="Georgia"/>
        </w:rPr>
        <w:t>-</w:t>
      </w:r>
      <w:r w:rsidRPr="0099112B">
        <w:rPr>
          <w:rFonts w:ascii="Georgia" w:hAnsi="Georgia"/>
        </w:rPr>
        <w:t>setting: Set</w:t>
      </w:r>
      <w:r w:rsidR="00757A13" w:rsidRPr="0099112B">
        <w:rPr>
          <w:rFonts w:ascii="Georgia" w:hAnsi="Georgia"/>
        </w:rPr>
        <w:t>s</w:t>
      </w:r>
      <w:r w:rsidRPr="0099112B">
        <w:rPr>
          <w:rFonts w:ascii="Georgia" w:hAnsi="Georgia"/>
        </w:rPr>
        <w:t xml:space="preserve"> a high standard for performance and focus</w:t>
      </w:r>
      <w:r w:rsidR="00D77218" w:rsidRPr="0099112B">
        <w:rPr>
          <w:rFonts w:ascii="Georgia" w:hAnsi="Georgia"/>
        </w:rPr>
        <w:t>es</w:t>
      </w:r>
      <w:r w:rsidRPr="0099112B">
        <w:rPr>
          <w:rFonts w:ascii="Georgia" w:hAnsi="Georgia"/>
        </w:rPr>
        <w:t xml:space="preserve"> on doing things better and faster</w:t>
      </w:r>
    </w:p>
    <w:p w14:paraId="0B57BF68" w14:textId="77777777" w:rsidR="006F16E4" w:rsidRPr="0099112B" w:rsidRDefault="002F39FD" w:rsidP="006F16E4">
      <w:pPr>
        <w:pStyle w:val="ListParagraph"/>
        <w:numPr>
          <w:ilvl w:val="1"/>
          <w:numId w:val="1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Effective l</w:t>
      </w:r>
      <w:r w:rsidR="00313E20" w:rsidRPr="0099112B">
        <w:rPr>
          <w:rFonts w:ascii="Georgia" w:hAnsi="Georgia"/>
        </w:rPr>
        <w:t xml:space="preserve">eaders </w:t>
      </w:r>
      <w:r w:rsidR="00324143" w:rsidRPr="0099112B">
        <w:rPr>
          <w:rFonts w:ascii="Georgia" w:hAnsi="Georgia"/>
        </w:rPr>
        <w:t>s</w:t>
      </w:r>
      <w:r w:rsidR="00363215" w:rsidRPr="0099112B">
        <w:rPr>
          <w:rFonts w:ascii="Georgia" w:hAnsi="Georgia"/>
        </w:rPr>
        <w:t>witch</w:t>
      </w:r>
      <w:r w:rsidR="00324143" w:rsidRPr="0099112B">
        <w:rPr>
          <w:rFonts w:ascii="Georgia" w:hAnsi="Georgia"/>
        </w:rPr>
        <w:t xml:space="preserve"> </w:t>
      </w:r>
      <w:r w:rsidR="00977535" w:rsidRPr="0099112B">
        <w:rPr>
          <w:rFonts w:ascii="Georgia" w:hAnsi="Georgia"/>
        </w:rPr>
        <w:t xml:space="preserve">between </w:t>
      </w:r>
      <w:r w:rsidR="00E850A1" w:rsidRPr="0099112B">
        <w:rPr>
          <w:rFonts w:ascii="Georgia" w:hAnsi="Georgia"/>
        </w:rPr>
        <w:t xml:space="preserve">these styles </w:t>
      </w:r>
      <w:r w:rsidR="00313E20" w:rsidRPr="0099112B">
        <w:rPr>
          <w:rFonts w:ascii="Georgia" w:hAnsi="Georgia"/>
        </w:rPr>
        <w:t>based on</w:t>
      </w:r>
      <w:r w:rsidR="00E850A1" w:rsidRPr="0099112B">
        <w:rPr>
          <w:rFonts w:ascii="Georgia" w:hAnsi="Georgia"/>
        </w:rPr>
        <w:t xml:space="preserve"> </w:t>
      </w:r>
      <w:r w:rsidR="00313E20" w:rsidRPr="0099112B">
        <w:rPr>
          <w:rFonts w:ascii="Georgia" w:hAnsi="Georgia"/>
        </w:rPr>
        <w:t>the</w:t>
      </w:r>
      <w:r w:rsidR="00E850A1" w:rsidRPr="0099112B">
        <w:rPr>
          <w:rFonts w:ascii="Georgia" w:hAnsi="Georgia"/>
        </w:rPr>
        <w:t xml:space="preserve"> situation.</w:t>
      </w:r>
    </w:p>
    <w:p w14:paraId="40569CE6" w14:textId="77777777" w:rsidR="00762EF9" w:rsidRPr="0099112B" w:rsidRDefault="00762EF9" w:rsidP="00762EF9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 xml:space="preserve">Use discussion questions to </w:t>
      </w:r>
      <w:r w:rsidR="00E27DA5" w:rsidRPr="0099112B">
        <w:rPr>
          <w:rFonts w:ascii="Georgia" w:hAnsi="Georgia"/>
        </w:rPr>
        <w:t>boost</w:t>
      </w:r>
      <w:r w:rsidRPr="0099112B">
        <w:rPr>
          <w:rFonts w:ascii="Georgia" w:hAnsi="Georgia"/>
        </w:rPr>
        <w:t xml:space="preserve"> conversation:</w:t>
      </w:r>
    </w:p>
    <w:p w14:paraId="55CDEC29" w14:textId="77777777" w:rsidR="003044B1" w:rsidRPr="0099112B" w:rsidRDefault="003044B1" w:rsidP="00E85928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lastRenderedPageBreak/>
        <w:t>How do you like to be led?</w:t>
      </w:r>
    </w:p>
    <w:p w14:paraId="57E9BB1B" w14:textId="77777777" w:rsidR="00E85928" w:rsidRPr="0099112B" w:rsidRDefault="00E85928" w:rsidP="00E85928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t xml:space="preserve">Which leadership style do you most </w:t>
      </w:r>
      <w:r w:rsidR="00324143" w:rsidRPr="0099112B">
        <w:rPr>
          <w:bCs/>
        </w:rPr>
        <w:t>identify as your own</w:t>
      </w:r>
      <w:r w:rsidRPr="0099112B">
        <w:rPr>
          <w:bCs/>
        </w:rPr>
        <w:t>?</w:t>
      </w:r>
    </w:p>
    <w:p w14:paraId="3CBBEF53" w14:textId="77777777" w:rsidR="00667447" w:rsidRPr="0099112B" w:rsidRDefault="004763B5" w:rsidP="00E85928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t xml:space="preserve">What </w:t>
      </w:r>
      <w:r w:rsidR="00E850A1" w:rsidRPr="0099112B">
        <w:rPr>
          <w:bCs/>
        </w:rPr>
        <w:t xml:space="preserve">leadership style do you use in Rotary versus </w:t>
      </w:r>
      <w:r w:rsidRPr="0099112B">
        <w:rPr>
          <w:bCs/>
        </w:rPr>
        <w:t>your profession?</w:t>
      </w:r>
    </w:p>
    <w:p w14:paraId="10D907F1" w14:textId="77777777" w:rsidR="00E85928" w:rsidRPr="0099112B" w:rsidRDefault="00E85928" w:rsidP="00E85928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t xml:space="preserve">What other types of leadership styles have you </w:t>
      </w:r>
      <w:r w:rsidR="00514379" w:rsidRPr="0099112B">
        <w:rPr>
          <w:bCs/>
        </w:rPr>
        <w:t>experienced</w:t>
      </w:r>
      <w:r w:rsidRPr="0099112B">
        <w:rPr>
          <w:bCs/>
        </w:rPr>
        <w:t>?</w:t>
      </w:r>
    </w:p>
    <w:p w14:paraId="71125248" w14:textId="77777777" w:rsidR="00667447" w:rsidRPr="0099112B" w:rsidRDefault="00051228" w:rsidP="00162B96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t xml:space="preserve">How </w:t>
      </w:r>
      <w:r w:rsidR="009C74D1" w:rsidRPr="0099112B">
        <w:rPr>
          <w:bCs/>
        </w:rPr>
        <w:t xml:space="preserve">does </w:t>
      </w:r>
      <w:r w:rsidRPr="0099112B">
        <w:rPr>
          <w:bCs/>
        </w:rPr>
        <w:t xml:space="preserve">leading differ </w:t>
      </w:r>
      <w:r w:rsidR="00324143" w:rsidRPr="0099112B">
        <w:rPr>
          <w:bCs/>
        </w:rPr>
        <w:t xml:space="preserve">from </w:t>
      </w:r>
      <w:r w:rsidRPr="0099112B">
        <w:rPr>
          <w:bCs/>
        </w:rPr>
        <w:t>managing?</w:t>
      </w:r>
    </w:p>
    <w:p w14:paraId="66EB9B06" w14:textId="77777777" w:rsidR="00E85928" w:rsidRPr="0099112B" w:rsidRDefault="00E85928" w:rsidP="00E85928">
      <w:pPr>
        <w:numPr>
          <w:ilvl w:val="1"/>
          <w:numId w:val="33"/>
        </w:numPr>
        <w:spacing w:before="60"/>
        <w:rPr>
          <w:bCs/>
        </w:rPr>
      </w:pPr>
      <w:r w:rsidRPr="0099112B">
        <w:rPr>
          <w:bCs/>
        </w:rPr>
        <w:t xml:space="preserve">Have you experienced </w:t>
      </w:r>
      <w:r w:rsidR="00B554FD" w:rsidRPr="0099112B">
        <w:rPr>
          <w:bCs/>
        </w:rPr>
        <w:t>ineffective leadership</w:t>
      </w:r>
      <w:r w:rsidRPr="0099112B">
        <w:rPr>
          <w:bCs/>
        </w:rPr>
        <w:t>? What happened?</w:t>
      </w:r>
    </w:p>
    <w:p w14:paraId="77A73395" w14:textId="77777777" w:rsidR="00E27DA5" w:rsidRPr="0099112B" w:rsidRDefault="00E27DA5" w:rsidP="00E27DA5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Lead one of the activities below.</w:t>
      </w:r>
    </w:p>
    <w:p w14:paraId="6472C560" w14:textId="77777777" w:rsidR="00E27DA5" w:rsidRPr="0099112B" w:rsidRDefault="00E27DA5" w:rsidP="00E27DA5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At the end of the session:</w:t>
      </w:r>
    </w:p>
    <w:p w14:paraId="220AE398" w14:textId="77777777" w:rsidR="00E27DA5" w:rsidRPr="0099112B" w:rsidRDefault="00E27DA5" w:rsidP="00E27DA5">
      <w:pPr>
        <w:numPr>
          <w:ilvl w:val="1"/>
          <w:numId w:val="33"/>
        </w:numPr>
        <w:spacing w:before="60" w:after="60"/>
        <w:rPr>
          <w:rFonts w:eastAsia="Times New Roman"/>
          <w:szCs w:val="24"/>
        </w:rPr>
      </w:pPr>
      <w:r w:rsidRPr="0099112B">
        <w:rPr>
          <w:rFonts w:eastAsia="Times New Roman"/>
        </w:rPr>
        <w:t>Take questions from participants.</w:t>
      </w:r>
    </w:p>
    <w:p w14:paraId="16CA1164" w14:textId="77777777" w:rsidR="00E27DA5" w:rsidRPr="0099112B" w:rsidRDefault="00E27DA5" w:rsidP="00E27DA5">
      <w:pPr>
        <w:numPr>
          <w:ilvl w:val="1"/>
          <w:numId w:val="33"/>
        </w:numPr>
        <w:spacing w:before="60" w:after="60"/>
        <w:rPr>
          <w:rFonts w:eastAsia="Times New Roman"/>
          <w:szCs w:val="24"/>
        </w:rPr>
      </w:pPr>
      <w:r w:rsidRPr="0099112B">
        <w:rPr>
          <w:rFonts w:eastAsia="Times New Roman"/>
        </w:rPr>
        <w:t>Review the learning objectives to make sure they’ve been achieved.</w:t>
      </w:r>
    </w:p>
    <w:p w14:paraId="6109F4A1" w14:textId="77777777" w:rsidR="00E27DA5" w:rsidRPr="0099112B" w:rsidRDefault="00E27DA5" w:rsidP="00E27DA5">
      <w:pPr>
        <w:numPr>
          <w:ilvl w:val="1"/>
          <w:numId w:val="33"/>
        </w:numPr>
        <w:spacing w:before="60" w:after="60"/>
        <w:rPr>
          <w:rFonts w:eastAsia="Times New Roman"/>
        </w:rPr>
      </w:pPr>
      <w:r w:rsidRPr="0099112B">
        <w:rPr>
          <w:rFonts w:eastAsia="Times New Roman"/>
        </w:rPr>
        <w:t>Ask participants to write down one idea they’ll use from the session.</w:t>
      </w:r>
    </w:p>
    <w:p w14:paraId="55FAB362" w14:textId="77777777" w:rsidR="00762EF9" w:rsidRPr="0099112B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99112B">
        <w:rPr>
          <w:rFonts w:ascii="Arial" w:hAnsi="Arial" w:cs="Arial"/>
          <w:b/>
          <w:sz w:val="28"/>
          <w:szCs w:val="28"/>
        </w:rPr>
        <w:t>Activities</w:t>
      </w:r>
    </w:p>
    <w:p w14:paraId="0DC089DA" w14:textId="77777777" w:rsidR="004A5ABD" w:rsidRPr="0099112B" w:rsidRDefault="004A5ABD" w:rsidP="004A5ABD">
      <w:pPr>
        <w:pStyle w:val="ListParagraph"/>
        <w:numPr>
          <w:ilvl w:val="0"/>
          <w:numId w:val="13"/>
        </w:numPr>
        <w:spacing w:before="60"/>
        <w:contextualSpacing w:val="0"/>
        <w:rPr>
          <w:rFonts w:ascii="Georgia" w:hAnsi="Georgia"/>
        </w:rPr>
      </w:pPr>
      <w:r w:rsidRPr="0099112B">
        <w:rPr>
          <w:rFonts w:ascii="Georgia" w:hAnsi="Georgia"/>
          <w:bCs/>
        </w:rPr>
        <w:t>Purpose: Identifying leadership qualities</w:t>
      </w:r>
    </w:p>
    <w:p w14:paraId="2E751C1B" w14:textId="77777777" w:rsidR="004A5ABD" w:rsidRPr="0099112B" w:rsidRDefault="004A5ABD" w:rsidP="004A5ABD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Allow 20 minutes for this activity.</w:t>
      </w:r>
    </w:p>
    <w:p w14:paraId="5DC3FC37" w14:textId="77777777" w:rsidR="004A5ABD" w:rsidRPr="0099112B" w:rsidRDefault="002F39FD" w:rsidP="004A5ABD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Explain that you will divide participants into pairs</w:t>
      </w:r>
      <w:r w:rsidR="00775DD0" w:rsidRPr="0099112B">
        <w:rPr>
          <w:rFonts w:ascii="Georgia" w:hAnsi="Georgia"/>
        </w:rPr>
        <w:t>.</w:t>
      </w:r>
      <w:r w:rsidRPr="0099112B">
        <w:rPr>
          <w:rFonts w:ascii="Georgia" w:hAnsi="Georgia"/>
        </w:rPr>
        <w:t xml:space="preserve"> </w:t>
      </w:r>
      <w:r w:rsidR="00363215" w:rsidRPr="0099112B">
        <w:rPr>
          <w:rFonts w:ascii="Georgia" w:hAnsi="Georgia"/>
        </w:rPr>
        <w:t>E</w:t>
      </w:r>
      <w:r w:rsidR="004A5ABD" w:rsidRPr="0099112B">
        <w:rPr>
          <w:rFonts w:ascii="Georgia" w:hAnsi="Georgia"/>
        </w:rPr>
        <w:t xml:space="preserve">ach </w:t>
      </w:r>
      <w:r w:rsidR="008E599D" w:rsidRPr="0099112B">
        <w:rPr>
          <w:rFonts w:ascii="Georgia" w:hAnsi="Georgia"/>
        </w:rPr>
        <w:t xml:space="preserve">pair </w:t>
      </w:r>
      <w:r w:rsidRPr="0099112B">
        <w:rPr>
          <w:rFonts w:ascii="Georgia" w:hAnsi="Georgia"/>
        </w:rPr>
        <w:t>will</w:t>
      </w:r>
      <w:r w:rsidR="004A5ABD" w:rsidRPr="0099112B">
        <w:rPr>
          <w:rFonts w:ascii="Georgia" w:hAnsi="Georgia"/>
        </w:rPr>
        <w:t xml:space="preserve"> describe exceptional leader</w:t>
      </w:r>
      <w:r w:rsidR="00363215" w:rsidRPr="0099112B">
        <w:rPr>
          <w:rFonts w:ascii="Georgia" w:hAnsi="Georgia"/>
        </w:rPr>
        <w:t>s</w:t>
      </w:r>
      <w:r w:rsidR="004A5ABD" w:rsidRPr="0099112B">
        <w:rPr>
          <w:rFonts w:ascii="Georgia" w:hAnsi="Georgia"/>
        </w:rPr>
        <w:t xml:space="preserve"> they</w:t>
      </w:r>
      <w:r w:rsidR="00363215" w:rsidRPr="0099112B">
        <w:rPr>
          <w:rFonts w:ascii="Georgia" w:hAnsi="Georgia"/>
        </w:rPr>
        <w:t xml:space="preserve"> ha</w:t>
      </w:r>
      <w:r w:rsidR="004A5ABD" w:rsidRPr="0099112B">
        <w:rPr>
          <w:rFonts w:ascii="Georgia" w:hAnsi="Georgia"/>
        </w:rPr>
        <w:t>ve worked with</w:t>
      </w:r>
      <w:r w:rsidR="00363215" w:rsidRPr="0099112B">
        <w:rPr>
          <w:rFonts w:ascii="Georgia" w:hAnsi="Georgia"/>
        </w:rPr>
        <w:t xml:space="preserve"> or know about</w:t>
      </w:r>
      <w:r w:rsidR="000B6C89" w:rsidRPr="0099112B">
        <w:rPr>
          <w:rFonts w:ascii="Georgia" w:hAnsi="Georgia"/>
        </w:rPr>
        <w:t>. T</w:t>
      </w:r>
      <w:r w:rsidR="008E599D" w:rsidRPr="0099112B">
        <w:rPr>
          <w:rFonts w:ascii="Georgia" w:hAnsi="Georgia"/>
        </w:rPr>
        <w:t>hen</w:t>
      </w:r>
      <w:r w:rsidR="000B6C89" w:rsidRPr="0099112B">
        <w:rPr>
          <w:rFonts w:ascii="Georgia" w:hAnsi="Georgia"/>
        </w:rPr>
        <w:t>,</w:t>
      </w:r>
      <w:r w:rsidR="008E599D" w:rsidRPr="0099112B">
        <w:rPr>
          <w:rFonts w:ascii="Georgia" w:hAnsi="Georgia"/>
        </w:rPr>
        <w:t xml:space="preserve"> each pair will </w:t>
      </w:r>
      <w:r w:rsidR="004A5ABD" w:rsidRPr="0099112B">
        <w:rPr>
          <w:rFonts w:ascii="Georgia" w:hAnsi="Georgia"/>
        </w:rPr>
        <w:t xml:space="preserve">list the top five qualities that made the leaders effective. </w:t>
      </w:r>
    </w:p>
    <w:p w14:paraId="42AFC3F7" w14:textId="77777777" w:rsidR="001244E9" w:rsidRPr="0099112B" w:rsidRDefault="001244E9" w:rsidP="001244E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Divide participants into pairs</w:t>
      </w:r>
      <w:r w:rsidR="005B358F" w:rsidRPr="0099112B">
        <w:rPr>
          <w:rFonts w:ascii="Georgia" w:hAnsi="Georgia"/>
        </w:rPr>
        <w:t xml:space="preserve"> to start the discussions</w:t>
      </w:r>
      <w:r w:rsidRPr="0099112B">
        <w:rPr>
          <w:rFonts w:ascii="Georgia" w:hAnsi="Georgia"/>
        </w:rPr>
        <w:t>.</w:t>
      </w:r>
    </w:p>
    <w:p w14:paraId="6BFDA97A" w14:textId="77777777" w:rsidR="004A5ABD" w:rsidRPr="0099112B" w:rsidRDefault="009C74D1" w:rsidP="004A5ABD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99112B">
        <w:rPr>
          <w:rFonts w:ascii="Georgia" w:hAnsi="Georgia"/>
        </w:rPr>
        <w:t>Once discussions end, a</w:t>
      </w:r>
      <w:r w:rsidR="004A5ABD" w:rsidRPr="0099112B">
        <w:rPr>
          <w:rFonts w:ascii="Georgia" w:hAnsi="Georgia"/>
        </w:rPr>
        <w:t xml:space="preserve">sk </w:t>
      </w:r>
      <w:r w:rsidR="008E599D" w:rsidRPr="0099112B">
        <w:rPr>
          <w:rFonts w:ascii="Georgia" w:hAnsi="Georgia"/>
        </w:rPr>
        <w:t xml:space="preserve">pairs </w:t>
      </w:r>
      <w:r w:rsidR="004A5ABD" w:rsidRPr="0099112B">
        <w:rPr>
          <w:rFonts w:ascii="Georgia" w:hAnsi="Georgia"/>
        </w:rPr>
        <w:t xml:space="preserve">for their top two </w:t>
      </w:r>
      <w:r w:rsidR="008E599D" w:rsidRPr="0099112B">
        <w:rPr>
          <w:rFonts w:ascii="Georgia" w:hAnsi="Georgia"/>
        </w:rPr>
        <w:t xml:space="preserve">traits </w:t>
      </w:r>
      <w:r w:rsidR="004A5ABD" w:rsidRPr="0099112B">
        <w:rPr>
          <w:rFonts w:ascii="Georgia" w:hAnsi="Georgia"/>
        </w:rPr>
        <w:t>of effective leaders and write them on a flip chart.</w:t>
      </w:r>
    </w:p>
    <w:p w14:paraId="7D5BA9D9" w14:textId="77777777" w:rsidR="00F2727A" w:rsidRPr="0099112B" w:rsidRDefault="00F2727A" w:rsidP="00F2727A">
      <w:pPr>
        <w:pStyle w:val="ListParagraph"/>
        <w:numPr>
          <w:ilvl w:val="0"/>
          <w:numId w:val="32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 xml:space="preserve">After the list is complete, ask the group if </w:t>
      </w:r>
      <w:r w:rsidR="008E599D" w:rsidRPr="0099112B">
        <w:rPr>
          <w:rFonts w:ascii="Georgia" w:hAnsi="Georgia"/>
          <w:bCs/>
        </w:rPr>
        <w:t xml:space="preserve">any traits are missing. </w:t>
      </w:r>
    </w:p>
    <w:p w14:paraId="408FE5D7" w14:textId="77777777" w:rsidR="00F2727A" w:rsidRPr="0099112B" w:rsidRDefault="00F2727A" w:rsidP="00F2727A">
      <w:pPr>
        <w:pStyle w:val="ListParagraph"/>
        <w:spacing w:before="60"/>
        <w:ind w:left="1080"/>
        <w:rPr>
          <w:rFonts w:ascii="Georgia" w:hAnsi="Georgia"/>
        </w:rPr>
      </w:pPr>
    </w:p>
    <w:p w14:paraId="6B713442" w14:textId="77777777" w:rsidR="00762EF9" w:rsidRPr="0099112B" w:rsidRDefault="00762EF9" w:rsidP="00762EF9">
      <w:pPr>
        <w:numPr>
          <w:ilvl w:val="0"/>
          <w:numId w:val="13"/>
        </w:numPr>
        <w:spacing w:before="60"/>
        <w:rPr>
          <w:rFonts w:cs="Arial"/>
          <w:szCs w:val="24"/>
        </w:rPr>
      </w:pPr>
      <w:r w:rsidRPr="0099112B">
        <w:rPr>
          <w:rFonts w:cs="Arial"/>
          <w:szCs w:val="24"/>
        </w:rPr>
        <w:t xml:space="preserve">Purpose: </w:t>
      </w:r>
      <w:r w:rsidR="00124895" w:rsidRPr="0099112B">
        <w:rPr>
          <w:rFonts w:cs="Arial"/>
          <w:szCs w:val="24"/>
        </w:rPr>
        <w:t>Adapting leadership styles</w:t>
      </w:r>
    </w:p>
    <w:p w14:paraId="70EEA8EE" w14:textId="77777777" w:rsidR="00535AD8" w:rsidRPr="0099112B" w:rsidRDefault="00093109" w:rsidP="00093109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cs="Arial"/>
        </w:rPr>
        <w:t>Allow 20 minutes for this activity.</w:t>
      </w:r>
      <w:r w:rsidR="00F2727A" w:rsidRPr="0099112B">
        <w:rPr>
          <w:rFonts w:cs="Arial"/>
        </w:rPr>
        <w:t xml:space="preserve"> </w:t>
      </w:r>
    </w:p>
    <w:p w14:paraId="0ED3B477" w14:textId="77777777" w:rsidR="00093109" w:rsidRPr="0099112B" w:rsidRDefault="00093109" w:rsidP="00093109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>Use the</w:t>
      </w:r>
      <w:r w:rsidR="000B6C89" w:rsidRPr="0099112B">
        <w:rPr>
          <w:rFonts w:ascii="Georgia" w:hAnsi="Georgia"/>
          <w:bCs/>
        </w:rPr>
        <w:t>se</w:t>
      </w:r>
      <w:r w:rsidRPr="0099112B">
        <w:rPr>
          <w:rFonts w:ascii="Georgia" w:hAnsi="Georgia"/>
          <w:bCs/>
        </w:rPr>
        <w:t xml:space="preserve"> sample scenarios or consider your own:</w:t>
      </w:r>
    </w:p>
    <w:p w14:paraId="6ABEF266" w14:textId="77777777" w:rsidR="00093109" w:rsidRPr="0099112B" w:rsidRDefault="00093109" w:rsidP="00093109">
      <w:pPr>
        <w:pStyle w:val="ListParagraph"/>
        <w:numPr>
          <w:ilvl w:val="1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 xml:space="preserve">Scenario 1: The company </w:t>
      </w:r>
      <w:r w:rsidR="000B6C89" w:rsidRPr="0099112B">
        <w:rPr>
          <w:rFonts w:ascii="Georgia" w:hAnsi="Georgia"/>
          <w:bCs/>
        </w:rPr>
        <w:t xml:space="preserve">you help lead </w:t>
      </w:r>
      <w:r w:rsidRPr="0099112B">
        <w:rPr>
          <w:rFonts w:ascii="Georgia" w:hAnsi="Georgia"/>
          <w:bCs/>
        </w:rPr>
        <w:t xml:space="preserve">is growing </w:t>
      </w:r>
      <w:r w:rsidR="003728FE" w:rsidRPr="0099112B">
        <w:rPr>
          <w:rFonts w:ascii="Georgia" w:hAnsi="Georgia"/>
          <w:bCs/>
        </w:rPr>
        <w:t>faster</w:t>
      </w:r>
      <w:r w:rsidRPr="0099112B">
        <w:rPr>
          <w:rFonts w:ascii="Georgia" w:hAnsi="Georgia"/>
          <w:bCs/>
        </w:rPr>
        <w:t xml:space="preserve"> than expected</w:t>
      </w:r>
      <w:r w:rsidR="00F2727A" w:rsidRPr="0099112B">
        <w:rPr>
          <w:rFonts w:ascii="Georgia" w:hAnsi="Georgia"/>
          <w:bCs/>
        </w:rPr>
        <w:t xml:space="preserve"> </w:t>
      </w:r>
      <w:r w:rsidRPr="0099112B">
        <w:rPr>
          <w:rFonts w:ascii="Georgia" w:hAnsi="Georgia"/>
          <w:bCs/>
        </w:rPr>
        <w:t xml:space="preserve">and </w:t>
      </w:r>
      <w:r w:rsidR="00363215" w:rsidRPr="0099112B">
        <w:rPr>
          <w:rFonts w:ascii="Georgia" w:hAnsi="Georgia"/>
          <w:bCs/>
        </w:rPr>
        <w:t>plans</w:t>
      </w:r>
      <w:r w:rsidR="000B6C89" w:rsidRPr="0099112B">
        <w:rPr>
          <w:rFonts w:ascii="Georgia" w:hAnsi="Georgia"/>
          <w:bCs/>
        </w:rPr>
        <w:t xml:space="preserve"> to </w:t>
      </w:r>
      <w:r w:rsidRPr="0099112B">
        <w:rPr>
          <w:rFonts w:ascii="Georgia" w:hAnsi="Georgia"/>
          <w:bCs/>
        </w:rPr>
        <w:t>restructur</w:t>
      </w:r>
      <w:r w:rsidR="000B6C89" w:rsidRPr="0099112B">
        <w:rPr>
          <w:rFonts w:ascii="Georgia" w:hAnsi="Georgia"/>
          <w:bCs/>
        </w:rPr>
        <w:t>e</w:t>
      </w:r>
      <w:r w:rsidRPr="0099112B">
        <w:rPr>
          <w:rFonts w:ascii="Georgia" w:hAnsi="Georgia"/>
          <w:bCs/>
        </w:rPr>
        <w:t xml:space="preserve">. </w:t>
      </w:r>
      <w:r w:rsidR="000B6C89" w:rsidRPr="0099112B">
        <w:rPr>
          <w:rFonts w:ascii="Georgia" w:hAnsi="Georgia"/>
          <w:bCs/>
        </w:rPr>
        <w:t>As a member of</w:t>
      </w:r>
      <w:r w:rsidRPr="0099112B">
        <w:rPr>
          <w:rFonts w:ascii="Georgia" w:hAnsi="Georgia"/>
          <w:bCs/>
        </w:rPr>
        <w:t xml:space="preserve"> the executive committee</w:t>
      </w:r>
      <w:r w:rsidR="000B6C89" w:rsidRPr="0099112B">
        <w:rPr>
          <w:rFonts w:ascii="Georgia" w:hAnsi="Georgia"/>
          <w:bCs/>
        </w:rPr>
        <w:t xml:space="preserve">, you will </w:t>
      </w:r>
      <w:r w:rsidRPr="0099112B">
        <w:rPr>
          <w:rFonts w:ascii="Georgia" w:hAnsi="Georgia"/>
          <w:bCs/>
        </w:rPr>
        <w:t>influence the outcome</w:t>
      </w:r>
      <w:r w:rsidR="000B6C89" w:rsidRPr="0099112B">
        <w:rPr>
          <w:rFonts w:ascii="Georgia" w:hAnsi="Georgia"/>
          <w:bCs/>
        </w:rPr>
        <w:t xml:space="preserve">. But </w:t>
      </w:r>
      <w:r w:rsidRPr="0099112B">
        <w:rPr>
          <w:rFonts w:ascii="Georgia" w:hAnsi="Georgia"/>
          <w:bCs/>
        </w:rPr>
        <w:t xml:space="preserve">you </w:t>
      </w:r>
      <w:r w:rsidR="000B6C89" w:rsidRPr="0099112B">
        <w:rPr>
          <w:rFonts w:ascii="Georgia" w:hAnsi="Georgia"/>
          <w:bCs/>
        </w:rPr>
        <w:t xml:space="preserve">don’t know </w:t>
      </w:r>
      <w:r w:rsidRPr="0099112B">
        <w:rPr>
          <w:rFonts w:ascii="Georgia" w:hAnsi="Georgia"/>
          <w:bCs/>
        </w:rPr>
        <w:t xml:space="preserve">yet how </w:t>
      </w:r>
      <w:r w:rsidR="000B6C89" w:rsidRPr="0099112B">
        <w:rPr>
          <w:rFonts w:ascii="Georgia" w:hAnsi="Georgia"/>
          <w:bCs/>
        </w:rPr>
        <w:t>t</w:t>
      </w:r>
      <w:r w:rsidR="005B358F" w:rsidRPr="0099112B">
        <w:rPr>
          <w:rFonts w:ascii="Georgia" w:hAnsi="Georgia"/>
          <w:bCs/>
        </w:rPr>
        <w:t>he restructuring</w:t>
      </w:r>
      <w:r w:rsidR="000B6C89" w:rsidRPr="0099112B">
        <w:rPr>
          <w:rFonts w:ascii="Georgia" w:hAnsi="Georgia"/>
          <w:bCs/>
        </w:rPr>
        <w:t xml:space="preserve"> will affect your team members, </w:t>
      </w:r>
      <w:r w:rsidR="00363215" w:rsidRPr="0099112B">
        <w:rPr>
          <w:rFonts w:ascii="Georgia" w:hAnsi="Georgia"/>
          <w:bCs/>
        </w:rPr>
        <w:t xml:space="preserve">who </w:t>
      </w:r>
      <w:r w:rsidRPr="0099112B">
        <w:rPr>
          <w:rFonts w:ascii="Georgia" w:hAnsi="Georgia"/>
          <w:bCs/>
        </w:rPr>
        <w:t>are worried about the changes.</w:t>
      </w:r>
    </w:p>
    <w:p w14:paraId="3A662399" w14:textId="77777777" w:rsidR="00093109" w:rsidRPr="0099112B" w:rsidRDefault="00093109" w:rsidP="00093109">
      <w:pPr>
        <w:pStyle w:val="ListParagraph"/>
        <w:numPr>
          <w:ilvl w:val="1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 xml:space="preserve">Scenario 2: You volunteer to </w:t>
      </w:r>
      <w:r w:rsidR="000B6C89" w:rsidRPr="0099112B">
        <w:rPr>
          <w:rFonts w:ascii="Georgia" w:hAnsi="Georgia"/>
          <w:bCs/>
        </w:rPr>
        <w:t xml:space="preserve">be the lead organizer of </w:t>
      </w:r>
      <w:r w:rsidRPr="0099112B">
        <w:rPr>
          <w:rFonts w:ascii="Georgia" w:hAnsi="Georgia"/>
          <w:bCs/>
        </w:rPr>
        <w:t>a service project for your club. Several other members volunteer to help</w:t>
      </w:r>
      <w:r w:rsidR="002F39FD" w:rsidRPr="0099112B">
        <w:rPr>
          <w:rFonts w:ascii="Georgia" w:hAnsi="Georgia"/>
          <w:bCs/>
        </w:rPr>
        <w:t>,</w:t>
      </w:r>
      <w:r w:rsidRPr="0099112B">
        <w:rPr>
          <w:rFonts w:ascii="Georgia" w:hAnsi="Georgia"/>
          <w:bCs/>
        </w:rPr>
        <w:t xml:space="preserve"> but you still need more volunteers to </w:t>
      </w:r>
      <w:r w:rsidR="000B6C89" w:rsidRPr="0099112B">
        <w:rPr>
          <w:rFonts w:ascii="Georgia" w:hAnsi="Georgia"/>
          <w:bCs/>
        </w:rPr>
        <w:t xml:space="preserve">finish </w:t>
      </w:r>
      <w:r w:rsidRPr="0099112B">
        <w:rPr>
          <w:rFonts w:ascii="Georgia" w:hAnsi="Georgia"/>
          <w:bCs/>
        </w:rPr>
        <w:t>the job.</w:t>
      </w:r>
    </w:p>
    <w:p w14:paraId="7B7077AD" w14:textId="77777777" w:rsidR="00124895" w:rsidRPr="0099112B" w:rsidRDefault="001244E9" w:rsidP="009555E7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>Explain that</w:t>
      </w:r>
      <w:r w:rsidR="00124895" w:rsidRPr="0099112B">
        <w:rPr>
          <w:rFonts w:ascii="Georgia" w:hAnsi="Georgia"/>
          <w:bCs/>
        </w:rPr>
        <w:t xml:space="preserve"> each group</w:t>
      </w:r>
      <w:r w:rsidR="004C40D1" w:rsidRPr="0099112B">
        <w:rPr>
          <w:rFonts w:ascii="Georgia" w:hAnsi="Georgia"/>
          <w:bCs/>
        </w:rPr>
        <w:t xml:space="preserve"> of participants</w:t>
      </w:r>
      <w:r w:rsidR="00124895" w:rsidRPr="0099112B">
        <w:rPr>
          <w:rFonts w:ascii="Georgia" w:hAnsi="Georgia"/>
          <w:bCs/>
        </w:rPr>
        <w:t xml:space="preserve"> </w:t>
      </w:r>
      <w:r w:rsidRPr="0099112B">
        <w:rPr>
          <w:rFonts w:ascii="Georgia" w:hAnsi="Georgia"/>
          <w:bCs/>
        </w:rPr>
        <w:t xml:space="preserve">will have </w:t>
      </w:r>
      <w:r w:rsidR="00124895" w:rsidRPr="0099112B">
        <w:rPr>
          <w:rFonts w:ascii="Georgia" w:hAnsi="Georgia"/>
          <w:bCs/>
        </w:rPr>
        <w:t xml:space="preserve">a different scenario </w:t>
      </w:r>
      <w:r w:rsidR="009555E7" w:rsidRPr="0099112B">
        <w:rPr>
          <w:rFonts w:ascii="Georgia" w:hAnsi="Georgia"/>
          <w:bCs/>
        </w:rPr>
        <w:t>and ask</w:t>
      </w:r>
      <w:r w:rsidR="00093109" w:rsidRPr="0099112B">
        <w:rPr>
          <w:rFonts w:ascii="Georgia" w:hAnsi="Georgia"/>
          <w:bCs/>
        </w:rPr>
        <w:t>:</w:t>
      </w:r>
    </w:p>
    <w:p w14:paraId="24AC128C" w14:textId="77777777" w:rsidR="00124895" w:rsidRPr="0099112B" w:rsidRDefault="00124895" w:rsidP="00124895">
      <w:pPr>
        <w:numPr>
          <w:ilvl w:val="1"/>
          <w:numId w:val="30"/>
        </w:numPr>
        <w:spacing w:before="60"/>
      </w:pPr>
      <w:r w:rsidRPr="0099112B">
        <w:t>How would you handle the situation?</w:t>
      </w:r>
    </w:p>
    <w:p w14:paraId="78505182" w14:textId="77777777" w:rsidR="00124895" w:rsidRPr="0099112B" w:rsidRDefault="004A5ABD" w:rsidP="00124895">
      <w:pPr>
        <w:numPr>
          <w:ilvl w:val="1"/>
          <w:numId w:val="30"/>
        </w:numPr>
        <w:spacing w:before="60"/>
      </w:pPr>
      <w:r w:rsidRPr="0099112B">
        <w:t xml:space="preserve">Which </w:t>
      </w:r>
      <w:r w:rsidR="00124895" w:rsidRPr="0099112B">
        <w:t xml:space="preserve">leadership style </w:t>
      </w:r>
      <w:r w:rsidRPr="0099112B">
        <w:t>would</w:t>
      </w:r>
      <w:r w:rsidR="00124895" w:rsidRPr="0099112B">
        <w:t xml:space="preserve"> </w:t>
      </w:r>
      <w:r w:rsidRPr="0099112B">
        <w:t>you use and why</w:t>
      </w:r>
      <w:r w:rsidR="00124895" w:rsidRPr="0099112B">
        <w:t>?</w:t>
      </w:r>
    </w:p>
    <w:p w14:paraId="3C53E176" w14:textId="77777777" w:rsidR="001244E9" w:rsidRPr="0099112B" w:rsidRDefault="001244E9" w:rsidP="001244E9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99112B">
        <w:rPr>
          <w:rFonts w:ascii="Georgia" w:hAnsi="Georgia"/>
          <w:bCs/>
        </w:rPr>
        <w:t xml:space="preserve">Divide participants into groups of three or four. </w:t>
      </w:r>
    </w:p>
    <w:p w14:paraId="78FD41CF" w14:textId="621CC315" w:rsidR="00514379" w:rsidRPr="0099112B" w:rsidRDefault="00661D8A" w:rsidP="009555E7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99112B">
        <w:rPr>
          <w:noProof/>
        </w:rPr>
        <w:drawing>
          <wp:anchor distT="0" distB="0" distL="114300" distR="114300" simplePos="0" relativeHeight="251659264" behindDoc="1" locked="0" layoutInCell="1" allowOverlap="1" wp14:anchorId="0474ECE0" wp14:editId="7E299FD0">
            <wp:simplePos x="0" y="0"/>
            <wp:positionH relativeFrom="column">
              <wp:posOffset>0</wp:posOffset>
            </wp:positionH>
            <wp:positionV relativeFrom="paragraph">
              <wp:posOffset>560082</wp:posOffset>
            </wp:positionV>
            <wp:extent cx="1219200" cy="457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09" w:rsidRPr="0099112B">
        <w:rPr>
          <w:rFonts w:ascii="Georgia" w:hAnsi="Georgia"/>
          <w:bCs/>
        </w:rPr>
        <w:t xml:space="preserve">Ask each group to present </w:t>
      </w:r>
      <w:r w:rsidR="00775DD0" w:rsidRPr="0099112B">
        <w:rPr>
          <w:rFonts w:ascii="Georgia" w:hAnsi="Georgia"/>
          <w:bCs/>
        </w:rPr>
        <w:t xml:space="preserve">its </w:t>
      </w:r>
      <w:r w:rsidR="00093109" w:rsidRPr="0099112B">
        <w:rPr>
          <w:rFonts w:ascii="Georgia" w:hAnsi="Georgia"/>
          <w:bCs/>
        </w:rPr>
        <w:t>scenario and outcome.</w:t>
      </w:r>
    </w:p>
    <w:sectPr w:rsidR="00514379" w:rsidRPr="0099112B" w:rsidSect="001826A0">
      <w:footerReference w:type="even" r:id="rId11"/>
      <w:footerReference w:type="default" r:id="rId12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E50B" w14:textId="77777777" w:rsidR="0063020C" w:rsidRDefault="0063020C">
      <w:r>
        <w:separator/>
      </w:r>
    </w:p>
  </w:endnote>
  <w:endnote w:type="continuationSeparator" w:id="0">
    <w:p w14:paraId="2F376365" w14:textId="77777777" w:rsidR="0063020C" w:rsidRDefault="0063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2799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10873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07279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11B66" w14:textId="790F8AB4" w:rsidR="00F2727A" w:rsidRPr="00623D84" w:rsidRDefault="00623D84">
        <w:pPr>
          <w:pStyle w:val="Footer"/>
          <w:jc w:val="right"/>
          <w:rPr>
            <w:sz w:val="20"/>
          </w:rPr>
        </w:pPr>
        <w:r w:rsidRPr="00623D84">
          <w:rPr>
            <w:sz w:val="20"/>
          </w:rPr>
          <w:t xml:space="preserve">Leadership Styles </w:t>
        </w:r>
        <w:r w:rsidR="00F2727A" w:rsidRPr="00623D84">
          <w:rPr>
            <w:sz w:val="20"/>
          </w:rPr>
          <w:fldChar w:fldCharType="begin"/>
        </w:r>
        <w:r w:rsidR="00F2727A" w:rsidRPr="00623D84">
          <w:rPr>
            <w:sz w:val="20"/>
          </w:rPr>
          <w:instrText xml:space="preserve"> PAGE   \* MERGEFORMAT </w:instrText>
        </w:r>
        <w:r w:rsidR="00F2727A" w:rsidRPr="00623D84">
          <w:rPr>
            <w:sz w:val="20"/>
          </w:rPr>
          <w:fldChar w:fldCharType="separate"/>
        </w:r>
        <w:r w:rsidR="0099112B">
          <w:rPr>
            <w:noProof/>
            <w:sz w:val="20"/>
          </w:rPr>
          <w:t>2</w:t>
        </w:r>
        <w:r w:rsidR="00F2727A" w:rsidRPr="00623D84">
          <w:rPr>
            <w:noProof/>
            <w:sz w:val="20"/>
          </w:rPr>
          <w:fldChar w:fldCharType="end"/>
        </w:r>
        <w:r>
          <w:rPr>
            <w:noProof/>
            <w:sz w:val="20"/>
          </w:rPr>
          <w:t>|2016</w:t>
        </w:r>
      </w:p>
    </w:sdtContent>
  </w:sdt>
  <w:p w14:paraId="5224DD36" w14:textId="77777777" w:rsidR="009705D6" w:rsidRPr="00623D84" w:rsidRDefault="009705D6" w:rsidP="001925B0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7BC3" w14:textId="77777777" w:rsidR="0063020C" w:rsidRDefault="0063020C">
      <w:r>
        <w:separator/>
      </w:r>
    </w:p>
  </w:footnote>
  <w:footnote w:type="continuationSeparator" w:id="0">
    <w:p w14:paraId="374DF490" w14:textId="77777777" w:rsidR="0063020C" w:rsidRDefault="0063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B3E1A"/>
    <w:multiLevelType w:val="hybridMultilevel"/>
    <w:tmpl w:val="68286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7661"/>
    <w:multiLevelType w:val="hybridMultilevel"/>
    <w:tmpl w:val="8EE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F6195"/>
    <w:multiLevelType w:val="hybridMultilevel"/>
    <w:tmpl w:val="CA22F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25"/>
  </w:num>
  <w:num w:numId="8">
    <w:abstractNumId w:val="18"/>
  </w:num>
  <w:num w:numId="9">
    <w:abstractNumId w:val="2"/>
  </w:num>
  <w:num w:numId="10">
    <w:abstractNumId w:val="32"/>
  </w:num>
  <w:num w:numId="11">
    <w:abstractNumId w:val="5"/>
  </w:num>
  <w:num w:numId="12">
    <w:abstractNumId w:val="31"/>
  </w:num>
  <w:num w:numId="13">
    <w:abstractNumId w:val="27"/>
  </w:num>
  <w:num w:numId="14">
    <w:abstractNumId w:val="16"/>
  </w:num>
  <w:num w:numId="15">
    <w:abstractNumId w:val="8"/>
  </w:num>
  <w:num w:numId="16">
    <w:abstractNumId w:val="3"/>
  </w:num>
  <w:num w:numId="17">
    <w:abstractNumId w:val="29"/>
  </w:num>
  <w:num w:numId="18">
    <w:abstractNumId w:val="8"/>
  </w:num>
  <w:num w:numId="19">
    <w:abstractNumId w:val="24"/>
  </w:num>
  <w:num w:numId="20">
    <w:abstractNumId w:val="21"/>
  </w:num>
  <w:num w:numId="21">
    <w:abstractNumId w:val="30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22"/>
  </w:num>
  <w:num w:numId="29">
    <w:abstractNumId w:val="13"/>
  </w:num>
  <w:num w:numId="30">
    <w:abstractNumId w:val="17"/>
  </w:num>
  <w:num w:numId="31">
    <w:abstractNumId w:val="9"/>
  </w:num>
  <w:num w:numId="32">
    <w:abstractNumId w:val="15"/>
  </w:num>
  <w:num w:numId="33">
    <w:abstractNumId w:val="10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638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228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109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5D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6C89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4E9"/>
    <w:rsid w:val="00124791"/>
    <w:rsid w:val="00124895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B96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9B1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C7A09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39FD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0B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44B1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20"/>
    <w:rsid w:val="00313E7B"/>
    <w:rsid w:val="00314828"/>
    <w:rsid w:val="0031489E"/>
    <w:rsid w:val="00314A7B"/>
    <w:rsid w:val="00314C39"/>
    <w:rsid w:val="00314D05"/>
    <w:rsid w:val="0031560F"/>
    <w:rsid w:val="00315ABD"/>
    <w:rsid w:val="00315D46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143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733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15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8FE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57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3B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ABD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0D1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C79CB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379"/>
    <w:rsid w:val="00514D28"/>
    <w:rsid w:val="005152B3"/>
    <w:rsid w:val="0051539C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AD8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A08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5E7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58F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4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20C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1D8A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447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ABC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6E4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2A5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1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57A13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5DD0"/>
    <w:rsid w:val="00776BA4"/>
    <w:rsid w:val="0077771B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9C3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1CD3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99D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5E7"/>
    <w:rsid w:val="00955964"/>
    <w:rsid w:val="00956861"/>
    <w:rsid w:val="00956D33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08F0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77535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12B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219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29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4D1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4C75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59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4FD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4B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3E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13A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218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B7E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0EC8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DA5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0A1"/>
    <w:rsid w:val="00E855BE"/>
    <w:rsid w:val="00E8584D"/>
    <w:rsid w:val="00E85928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27A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37BC7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F616B"/>
  <w15:docId w15:val="{AFA97590-D9B0-43CD-952E-3FCF782A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F0B2-93E9-4024-A37E-CF4FBD3B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6</cp:revision>
  <cp:lastPrinted>2015-12-02T22:11:00Z</cp:lastPrinted>
  <dcterms:created xsi:type="dcterms:W3CDTF">2016-08-29T19:54:00Z</dcterms:created>
  <dcterms:modified xsi:type="dcterms:W3CDTF">2017-01-13T17:37:00Z</dcterms:modified>
</cp:coreProperties>
</file>